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692"/>
        <w:gridCol w:w="1459"/>
        <w:gridCol w:w="1359"/>
        <w:gridCol w:w="1459"/>
        <w:gridCol w:w="1459"/>
        <w:gridCol w:w="1459"/>
        <w:gridCol w:w="1072"/>
      </w:tblGrid>
      <w:tr w:rsidR="006E2853" w:rsidRPr="006E2853" w14:paraId="1E368563" w14:textId="77777777" w:rsidTr="006E2853">
        <w:trPr>
          <w:trHeight w:val="285"/>
        </w:trPr>
        <w:tc>
          <w:tcPr>
            <w:tcW w:w="119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0141A0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6E2853" w:rsidRPr="006E2853" w14:paraId="401A8D59" w14:textId="77777777" w:rsidTr="006E2853">
        <w:trPr>
          <w:trHeight w:val="285"/>
        </w:trPr>
        <w:tc>
          <w:tcPr>
            <w:tcW w:w="119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CA7E57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2853" w:rsidRPr="006E2853" w14:paraId="7A211DB6" w14:textId="77777777" w:rsidTr="006E2853">
        <w:trPr>
          <w:trHeight w:val="285"/>
        </w:trPr>
        <w:tc>
          <w:tcPr>
            <w:tcW w:w="119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5AD72FC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2853" w:rsidRPr="006E2853" w14:paraId="6C0BB405" w14:textId="77777777" w:rsidTr="006E2853">
        <w:trPr>
          <w:trHeight w:val="285"/>
        </w:trPr>
        <w:tc>
          <w:tcPr>
            <w:tcW w:w="119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37DCC1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6E2853" w:rsidRPr="006E2853" w14:paraId="3C5EDFA2" w14:textId="77777777" w:rsidTr="006E2853">
        <w:trPr>
          <w:trHeight w:val="300"/>
        </w:trPr>
        <w:tc>
          <w:tcPr>
            <w:tcW w:w="119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80614F6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1 DE DICIEMBRE DE 2025</w:t>
            </w:r>
          </w:p>
        </w:tc>
      </w:tr>
      <w:tr w:rsidR="006E2853" w:rsidRPr="006E2853" w14:paraId="4C30B2B9" w14:textId="77777777" w:rsidTr="006E2853">
        <w:trPr>
          <w:trHeight w:val="300"/>
        </w:trPr>
        <w:tc>
          <w:tcPr>
            <w:tcW w:w="119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6218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2853" w:rsidRPr="006E2853" w14:paraId="0DE97E96" w14:textId="77777777" w:rsidTr="001C10BF">
        <w:trPr>
          <w:trHeight w:val="402"/>
        </w:trPr>
        <w:tc>
          <w:tcPr>
            <w:tcW w:w="37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0345410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1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12DC202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1CB4381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2853" w:rsidRPr="006E2853" w14:paraId="59EC3C0C" w14:textId="77777777" w:rsidTr="001C10BF">
        <w:trPr>
          <w:trHeight w:val="300"/>
        </w:trPr>
        <w:tc>
          <w:tcPr>
            <w:tcW w:w="37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A085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30F1F9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63BB4DA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B95F69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3222F9C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1896066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3CBC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2C0672A9" w14:textId="77777777" w:rsidTr="001C10BF">
        <w:trPr>
          <w:trHeight w:val="300"/>
        </w:trPr>
        <w:tc>
          <w:tcPr>
            <w:tcW w:w="37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87FA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5D90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AF38D3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DBFF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93A5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F376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E300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15207506" w14:textId="77777777" w:rsidTr="001C10BF">
        <w:trPr>
          <w:trHeight w:val="402"/>
        </w:trPr>
        <w:tc>
          <w:tcPr>
            <w:tcW w:w="37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9949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3770F00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9871CD0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F6918A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DE478C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0F9E1D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D5947B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2853" w:rsidRPr="006E2853" w14:paraId="06EB37F6" w14:textId="77777777" w:rsidTr="001C10BF">
        <w:trPr>
          <w:trHeight w:val="28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36165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02B83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61851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3,340,418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3CD51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831,255.2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C8DE7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19,171,673.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0AD9F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19,171,673.2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5899B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9,295,744.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0D07A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A477C12" w14:textId="77777777" w:rsidTr="001C10BF">
        <w:trPr>
          <w:trHeight w:val="28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CE84E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C5B2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D259A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419,942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C593F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68,344.0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CA24B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088,286.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FBDA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088,286.0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4C61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088,286.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577C4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B1F854D" w14:textId="77777777" w:rsidTr="001C10BF">
        <w:trPr>
          <w:trHeight w:val="28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6F94E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B158D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AAC71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3,909,599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3942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787,561.3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7809E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8,697,160.3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13D3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8,697,160.3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35127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7,504,115.2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12F3C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29F0860" w14:textId="77777777" w:rsidTr="001C10BF">
        <w:trPr>
          <w:trHeight w:val="55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499CB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0EF2C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856AE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370,859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3F8B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359,083.4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4A410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729,942.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AE7A2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729,942.4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8FCE6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062,088.7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EE28C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85A83A3" w14:textId="77777777" w:rsidTr="001C10BF">
        <w:trPr>
          <w:trHeight w:val="28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11198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0E056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F2D9D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C3CF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DB8F1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0E655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53771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0D03E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521ACC5" w14:textId="77777777" w:rsidTr="001C10BF">
        <w:trPr>
          <w:trHeight w:val="45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78E73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A40F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ABB28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775,925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CBAB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901,842.3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C2BD1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677,767.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DCFC5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677,767.3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C864B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500,713.7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CC067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9B50C61" w14:textId="77777777" w:rsidTr="001C10BF">
        <w:trPr>
          <w:trHeight w:val="28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EDE6B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B902E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B20F0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7134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AA4F5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B1EB2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974CB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67445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D9084FA" w14:textId="77777777" w:rsidTr="001C10BF">
        <w:trPr>
          <w:trHeight w:val="45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A8B21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5EA4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BAC87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6,825,286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A63E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5,867,099.8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C7CF3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0,958,186.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453B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0,958,186.1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EC167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5,938,709.0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272A5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ED5AF7E" w14:textId="77777777" w:rsidTr="001C10BF">
        <w:trPr>
          <w:trHeight w:val="28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4A533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667FF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48795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038,807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462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,018,476.0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19914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020,330.9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6555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020,330.9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63AAB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201,831.4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99015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D5634E5" w14:textId="77777777" w:rsidTr="001C10BF">
        <w:trPr>
          <w:trHeight w:val="46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BA276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87525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6EDA5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48,405,204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BA929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6,211,665.0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97A9E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24,616,869.0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5D584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23,446,869.0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10B4C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35,643,219.9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F4CC8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</w:tr>
      <w:tr w:rsidR="006E2853" w:rsidRPr="006E2853" w14:paraId="268DED26" w14:textId="77777777" w:rsidTr="001C10BF">
        <w:trPr>
          <w:trHeight w:val="28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3832B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FDBA1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D905F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178,848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7512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251,157.87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81901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927,690.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0FE3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927,690.13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A68C7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005,001.0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67289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93E9126" w14:textId="77777777" w:rsidTr="001C10BF">
        <w:trPr>
          <w:trHeight w:val="45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CF83A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B588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7FA38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6,785,513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1819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716,204.9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C5F20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5,501,717.9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38EE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4,331,717.9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EEE86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,643,122.2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5663C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</w:tr>
      <w:tr w:rsidR="006E2853" w:rsidRPr="006E2853" w14:paraId="20FD97C3" w14:textId="77777777" w:rsidTr="001C10BF">
        <w:trPr>
          <w:trHeight w:val="28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53402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D056A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9A347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5,345,077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DCA17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,467,900.0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2B408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2,812,977.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84F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2,812,977.0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36C2B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1,577,908.4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D8533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6240C6F" w14:textId="77777777" w:rsidTr="001C10BF">
        <w:trPr>
          <w:trHeight w:val="45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B3D67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6E5F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21666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069,925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61B13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80,683.76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D86F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350,608.7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02BF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350,608.76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143E8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904,669.4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B0CFE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FA01AEA" w14:textId="77777777" w:rsidTr="001C10BF">
        <w:trPr>
          <w:trHeight w:val="28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FDD76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3DD63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5024F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1,879,903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A6227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420,082.46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8525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12,299,985.4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F2989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12,299,985.46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D47D0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78,230,915.6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CE04E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9A8B7CE" w14:textId="77777777" w:rsidTr="001C10BF">
        <w:trPr>
          <w:trHeight w:val="28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3577E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573D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78FAC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599,067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9AD0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480,529.44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B01F1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079,596.4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49F2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079,596.44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79614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637,309.6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957B5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BE7EA17" w14:textId="77777777" w:rsidTr="001C10BF">
        <w:trPr>
          <w:trHeight w:val="28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A02A7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89B56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01F82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546,871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9DD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97,422.37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C19F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644,293.3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2B2A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644,293.37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5D512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644,293.3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FEB80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9D047D3" w14:textId="77777777" w:rsidTr="001C10BF">
        <w:trPr>
          <w:trHeight w:val="45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0C81F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SARROLLO ECONÓMICO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2EC9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9C6E5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559,225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41229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8,897,409.96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D9F7A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661,815.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E2C2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661,815.04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F11C1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,120,816.4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CEF66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C83219C" w14:textId="77777777" w:rsidTr="001C10BF">
        <w:trPr>
          <w:trHeight w:val="67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606B8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09056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20726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736,963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D2496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4,084.05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57397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861,047.0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4F29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861,047.05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1B223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944,389.1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FD250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73AA6A5" w14:textId="77777777" w:rsidTr="001C10BF">
        <w:trPr>
          <w:trHeight w:val="45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AD5F3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AE9C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57F3B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703,814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DFE7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,897,564.8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87D12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806,249.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0A32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806,249.1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30206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228,082.7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5703D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A21041A" w14:textId="77777777" w:rsidTr="001C10BF">
        <w:trPr>
          <w:trHeight w:val="28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17DE7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F0D0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6347B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C31B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0616B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35B4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F18DF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E0B23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BE31BD9" w14:textId="77777777" w:rsidTr="001C10BF">
        <w:trPr>
          <w:trHeight w:val="45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A72E6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AC719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8ED34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4CE6D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40DD6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9EE8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C0FA3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4C519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791F746" w14:textId="77777777" w:rsidTr="001C10BF">
        <w:trPr>
          <w:trHeight w:val="28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B00F6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4BA56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15491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774,531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1EE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869,310.4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35EB0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05,220.5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6F70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05,220.5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BFFFA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15,726.3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BF1B9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2612B4E" w14:textId="77777777" w:rsidTr="001C10BF">
        <w:trPr>
          <w:trHeight w:val="28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C811A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AB3C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AF86E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D7FD5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1E411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B373A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67DFC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FF90C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FCD3D3C" w14:textId="77777777" w:rsidTr="001C10BF">
        <w:trPr>
          <w:trHeight w:val="28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C73E7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B3D05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4D730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21,678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294F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322,602.7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59447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99,075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A3307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99,075.2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870C6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42,395.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F4076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FEE02BB" w14:textId="77777777" w:rsidTr="001C10BF">
        <w:trPr>
          <w:trHeight w:val="28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B2E47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F36F8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09DC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ECA8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5D160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2FB1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074E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514C6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778A14B" w14:textId="77777777" w:rsidTr="001C10BF">
        <w:trPr>
          <w:trHeight w:val="45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EBB9E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83B1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10EA6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22,239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E537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932,016.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D46CA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0,223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58D82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0,223.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69EED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0,223.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FCACA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672D286" w14:textId="77777777" w:rsidTr="001C10BF">
        <w:trPr>
          <w:trHeight w:val="28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D0824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1C07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E09E2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0BFC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760,368.1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69D4D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9,274,690.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701A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A6B9A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2C598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755.60</w:t>
            </w:r>
          </w:p>
        </w:tc>
      </w:tr>
      <w:tr w:rsidR="006E2853" w:rsidRPr="006E2853" w14:paraId="1133C7B4" w14:textId="77777777" w:rsidTr="001C10BF">
        <w:trPr>
          <w:trHeight w:val="67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035A0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A0FE2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44036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448D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AB043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CDC75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64224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83CBF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94B4554" w14:textId="77777777" w:rsidTr="001C10BF">
        <w:trPr>
          <w:trHeight w:val="675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80EE2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3C222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F64A6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0C89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760,368.1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6B9E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9,274,690.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BE7BB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9C08D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0C349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755.60</w:t>
            </w:r>
          </w:p>
        </w:tc>
      </w:tr>
      <w:tr w:rsidR="006E2853" w:rsidRPr="006E2853" w14:paraId="3D8AC0E7" w14:textId="77777777" w:rsidTr="001C10BF">
        <w:trPr>
          <w:trHeight w:val="45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AF564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D7C1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DE753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42B5C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44C9D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F430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BC015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8B781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B3DF0D3" w14:textId="77777777" w:rsidTr="001C10BF">
        <w:trPr>
          <w:trHeight w:val="46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740C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A1BCFA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F9311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DDC7AB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5CD65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A98686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E92CE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6B6CE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E985CF2" w14:textId="77777777" w:rsidTr="001C10BF">
        <w:trPr>
          <w:trHeight w:val="402"/>
        </w:trPr>
        <w:tc>
          <w:tcPr>
            <w:tcW w:w="3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4CA1C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6071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AA3A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5,905,878.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4DAD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B50A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3,604,291.9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F08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2,383,715.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47CE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0,755.60</w:t>
            </w:r>
          </w:p>
        </w:tc>
      </w:tr>
    </w:tbl>
    <w:p w14:paraId="23DFB48B" w14:textId="77777777" w:rsidR="000D3E01" w:rsidRDefault="000D3E01" w:rsidP="003D5DBF">
      <w:pPr>
        <w:jc w:val="center"/>
      </w:pPr>
    </w:p>
    <w:p w14:paraId="2F0E7A99" w14:textId="77777777" w:rsidR="000B7750" w:rsidRDefault="000B7750" w:rsidP="003D5DBF">
      <w:pPr>
        <w:jc w:val="center"/>
      </w:pPr>
    </w:p>
    <w:p w14:paraId="6A4AAD20" w14:textId="77777777" w:rsidR="000B7750" w:rsidRDefault="000B7750" w:rsidP="003D5DBF">
      <w:pPr>
        <w:jc w:val="center"/>
      </w:pPr>
    </w:p>
    <w:p w14:paraId="23235DF2" w14:textId="433B6313" w:rsidR="00D347AF" w:rsidRDefault="00D347AF" w:rsidP="00E360CE">
      <w:pPr>
        <w:tabs>
          <w:tab w:val="left" w:pos="2430"/>
        </w:tabs>
        <w:jc w:val="center"/>
      </w:pPr>
    </w:p>
    <w:sectPr w:rsidR="00D347AF" w:rsidSect="00BD231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409AB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30A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3EA4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41965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0BF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1E1D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3</cp:revision>
  <cp:lastPrinted>2026-01-20T23:56:00Z</cp:lastPrinted>
  <dcterms:created xsi:type="dcterms:W3CDTF">2026-01-28T22:49:00Z</dcterms:created>
  <dcterms:modified xsi:type="dcterms:W3CDTF">2026-01-28T22:58:00Z</dcterms:modified>
</cp:coreProperties>
</file>